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F8E" w:rsidRPr="00A44E84" w:rsidRDefault="004D3F8E" w:rsidP="00655094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Cs w:val="24"/>
                                <w:u w:val="single"/>
                              </w:rPr>
                            </w:pPr>
                            <w:r w:rsidRPr="00A44E84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Cs w:val="24"/>
                                <w:u w:val="single"/>
                              </w:rPr>
                              <w:t>LOVE OFFERING FOR THE HOMELESS</w:t>
                            </w:r>
                          </w:p>
                          <w:p w:rsidR="004D3F8E" w:rsidRPr="002E3186" w:rsidRDefault="004D3F8E" w:rsidP="00655094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Cs w:val="24"/>
                                <w:vertAlign w:val="superscript"/>
                              </w:rPr>
                            </w:pPr>
                            <w:r w:rsidRPr="002E3186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Cs w:val="24"/>
                              </w:rPr>
                              <w:t>SUNDAY, JANUARY 28</w:t>
                            </w:r>
                            <w:r w:rsidRPr="002E3186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4D3F8E" w:rsidRPr="002E3186" w:rsidRDefault="004D3F8E" w:rsidP="00655094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2E3186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We </w:t>
                            </w:r>
                            <w:r w:rsidR="001073BB" w:rsidRPr="002E3186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will b</w:t>
                            </w:r>
                            <w:r w:rsidR="00A44E84" w:rsidRPr="002E3186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e accepting</w:t>
                            </w:r>
                            <w:r w:rsidRPr="002E3186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coats, hats, scarves, winter gloves</w:t>
                            </w:r>
                            <w:r w:rsidR="00A44E84" w:rsidRPr="002E3186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, blankets,</w:t>
                            </w:r>
                          </w:p>
                          <w:p w:rsidR="00A44E84" w:rsidRPr="002E3186" w:rsidRDefault="00A44E84" w:rsidP="00655094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proofErr w:type="gramStart"/>
                            <w:r w:rsidRPr="002E3186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sleeping</w:t>
                            </w:r>
                            <w:proofErr w:type="gramEnd"/>
                            <w:r w:rsidRPr="002E3186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bags, and canned goods with pop tops only.</w:t>
                            </w:r>
                          </w:p>
                          <w:p w:rsidR="00A44E84" w:rsidRPr="002E3186" w:rsidRDefault="00A44E84" w:rsidP="00655094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2E3186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We will also take up a “Love Offering” at the end of the </w:t>
                            </w:r>
                            <w:proofErr w:type="spellStart"/>
                            <w:r w:rsidRPr="002E3186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Serivce</w:t>
                            </w:r>
                            <w:proofErr w:type="spellEnd"/>
                            <w:r w:rsidRPr="002E3186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.</w:t>
                            </w:r>
                          </w:p>
                          <w:p w:rsidR="00D469FA" w:rsidRPr="004D3F8E" w:rsidRDefault="00D469FA" w:rsidP="00655094">
                            <w:pPr>
                              <w:jc w:val="center"/>
                              <w:rPr>
                                <w:rStyle w:val="Strong"/>
                                <w:rFonts w:ascii="Viner Hand ITC" w:hAnsi="Viner Hand ITC" w:cs="MV Boli"/>
                                <w:i/>
                                <w:sz w:val="20"/>
                              </w:rPr>
                            </w:pPr>
                          </w:p>
                          <w:p w:rsidR="001E5B72" w:rsidRPr="004D3F8E" w:rsidRDefault="00002263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Cs w:val="24"/>
                                <w:u w:val="single"/>
                              </w:rPr>
                            </w:pPr>
                            <w:r w:rsidRPr="004D3F8E">
                              <w:rPr>
                                <w:rStyle w:val="Strong"/>
                                <w:rFonts w:ascii="AR JULIAN" w:hAnsi="AR JULIAN" w:cs="MV Boli"/>
                                <w:i/>
                                <w:szCs w:val="24"/>
                                <w:u w:val="single"/>
                              </w:rPr>
                              <w:t>FAMILY RETREAT</w:t>
                            </w:r>
                          </w:p>
                          <w:p w:rsidR="00FF6F40" w:rsidRDefault="00002263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</w:rPr>
                              <w:t>FRIDAY, FEBRUARY 2 – SUNDAY, FEBRUARY 4</w:t>
                            </w:r>
                          </w:p>
                          <w:p w:rsidR="00002263" w:rsidRDefault="00002263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</w:rPr>
                              <w:t>Lee Conference Center</w:t>
                            </w:r>
                          </w:p>
                          <w:p w:rsidR="001073BB" w:rsidRDefault="001073BB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073BB" w:rsidRDefault="001073BB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D3F8E" w:rsidRDefault="001073BB" w:rsidP="00655094">
                            <w:pPr>
                              <w:jc w:val="center"/>
                              <w:rPr>
                                <w:rStyle w:val="Strong"/>
                                <w:rFonts w:ascii="AR DELANEY" w:hAnsi="AR DELANEY" w:cs="MV Boli"/>
                                <w:b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073BB">
                              <w:rPr>
                                <w:rStyle w:val="Strong"/>
                                <w:rFonts w:ascii="AR DELANEY" w:hAnsi="AR DELANEY" w:cs="MV Boli"/>
                                <w:b w:val="0"/>
                                <w:sz w:val="32"/>
                                <w:szCs w:val="32"/>
                                <w:u w:val="single"/>
                              </w:rPr>
                              <w:t>Prayer plus – men’s prayer group</w:t>
                            </w:r>
                          </w:p>
                          <w:p w:rsidR="001073BB" w:rsidRDefault="001073BB" w:rsidP="00655094">
                            <w:pPr>
                              <w:jc w:val="center"/>
                              <w:rPr>
                                <w:rStyle w:val="Strong"/>
                                <w:rFonts w:ascii="AR DELANEY" w:hAnsi="AR DELANEY" w:cs="MV Bol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 DELANEY" w:hAnsi="AR DELANEY" w:cs="MV Boli"/>
                                <w:b w:val="0"/>
                                <w:sz w:val="28"/>
                                <w:szCs w:val="28"/>
                              </w:rPr>
                              <w:t>Saturday, February 3</w:t>
                            </w:r>
                            <w:r w:rsidRPr="001073BB">
                              <w:rPr>
                                <w:rStyle w:val="Strong"/>
                                <w:rFonts w:ascii="AR DELANEY" w:hAnsi="AR DELANEY" w:cs="MV Boli"/>
                                <w:b w:val="0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Style w:val="Strong"/>
                                <w:rFonts w:ascii="AR DELANEY" w:hAnsi="AR DELANEY" w:cs="MV Boli"/>
                                <w:b w:val="0"/>
                                <w:sz w:val="28"/>
                                <w:szCs w:val="28"/>
                              </w:rPr>
                              <w:t xml:space="preserve"> @ 8:00 am</w:t>
                            </w:r>
                          </w:p>
                          <w:p w:rsidR="001073BB" w:rsidRPr="001073BB" w:rsidRDefault="001073BB" w:rsidP="00655094">
                            <w:pPr>
                              <w:jc w:val="center"/>
                              <w:rPr>
                                <w:rStyle w:val="Strong"/>
                                <w:rFonts w:ascii="AR DELANEY" w:hAnsi="AR DELANEY" w:cs="MV Bol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 DELANEY" w:hAnsi="AR DELANEY" w:cs="MV Boli"/>
                                <w:b w:val="0"/>
                                <w:sz w:val="28"/>
                                <w:szCs w:val="28"/>
                              </w:rPr>
                              <w:t>Paul’s Pastry</w:t>
                            </w:r>
                          </w:p>
                          <w:p w:rsidR="001073BB" w:rsidRPr="001073BB" w:rsidRDefault="001073BB" w:rsidP="00655094">
                            <w:pPr>
                              <w:jc w:val="center"/>
                              <w:rPr>
                                <w:rStyle w:val="Strong"/>
                                <w:rFonts w:ascii="AR DELANEY" w:hAnsi="AR DELANEY" w:cs="MV Bol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4D3F8E" w:rsidRPr="00CD33E8" w:rsidRDefault="004D3F8E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D3F8E" w:rsidRPr="004D3F8E" w:rsidRDefault="004D3F8E" w:rsidP="004D3F8E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szCs w:val="24"/>
                                <w:u w:val="single"/>
                              </w:rPr>
                            </w:pPr>
                            <w:r w:rsidRPr="004D3F8E">
                              <w:rPr>
                                <w:rStyle w:val="Strong"/>
                                <w:rFonts w:ascii="Broadway" w:hAnsi="Broadway" w:cs="MV Boli"/>
                                <w:szCs w:val="24"/>
                                <w:u w:val="single"/>
                              </w:rPr>
                              <w:t>FAMILY SUNDAY – CHURCHWIDE BREAKFAST</w:t>
                            </w:r>
                          </w:p>
                          <w:p w:rsidR="004D3F8E" w:rsidRDefault="004D3F8E" w:rsidP="004D3F8E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Broadway" w:hAnsi="Broadway" w:cs="MV Boli"/>
                                <w:sz w:val="20"/>
                              </w:rPr>
                              <w:t>SUNDAY, FEBRUARY 4</w:t>
                            </w:r>
                            <w:r w:rsidRPr="00CD33E8">
                              <w:rPr>
                                <w:rStyle w:val="Strong"/>
                                <w:rFonts w:ascii="Broadway" w:hAnsi="Broadway" w:cs="MV Boli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Broadway" w:hAnsi="Broadway" w:cs="MV Boli"/>
                                <w:sz w:val="20"/>
                              </w:rPr>
                              <w:t xml:space="preserve"> @ 8:30 AM</w:t>
                            </w:r>
                          </w:p>
                          <w:p w:rsidR="004D3F8E" w:rsidRDefault="004D3F8E" w:rsidP="004D3F8E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sz w:val="20"/>
                              </w:rPr>
                            </w:pPr>
                          </w:p>
                          <w:p w:rsidR="004D3F8E" w:rsidRDefault="004D3F8E" w:rsidP="004D3F8E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sz w:val="20"/>
                              </w:rPr>
                            </w:pPr>
                          </w:p>
                          <w:p w:rsidR="004D3F8E" w:rsidRPr="004D3F8E" w:rsidRDefault="004D3F8E" w:rsidP="004D3F8E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Cs w:val="24"/>
                                <w:u w:val="single"/>
                              </w:rPr>
                            </w:pPr>
                            <w:r w:rsidRPr="004D3F8E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Cs w:val="24"/>
                                <w:u w:val="single"/>
                              </w:rPr>
                              <w:t>HEAVEN’S HELPERS</w:t>
                            </w:r>
                          </w:p>
                          <w:p w:rsidR="004D3F8E" w:rsidRDefault="004D3F8E" w:rsidP="004D3F8E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0"/>
                              </w:rPr>
                              <w:t>MONDAY, FEBRUARY 5</w:t>
                            </w:r>
                            <w:r w:rsidRPr="004D3F8E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0"/>
                              </w:rPr>
                              <w:t xml:space="preserve"> @ 7:00 PM</w:t>
                            </w:r>
                          </w:p>
                          <w:p w:rsidR="00D469FA" w:rsidRDefault="00D469FA" w:rsidP="004D3F8E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0"/>
                              </w:rPr>
                            </w:pPr>
                          </w:p>
                          <w:p w:rsidR="00D469FA" w:rsidRDefault="00D469FA" w:rsidP="004D3F8E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0"/>
                              </w:rPr>
                            </w:pPr>
                          </w:p>
                          <w:p w:rsidR="00D469FA" w:rsidRPr="004D3F8E" w:rsidRDefault="00D469FA" w:rsidP="00D469FA">
                            <w:pPr>
                              <w:jc w:val="center"/>
                              <w:rPr>
                                <w:rStyle w:val="Strong"/>
                                <w:rFonts w:ascii="Algerian" w:hAnsi="Algerian" w:cs="MV Bol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3F8E">
                              <w:rPr>
                                <w:rStyle w:val="Strong"/>
                                <w:rFonts w:ascii="Algerian" w:hAnsi="Algerian" w:cs="MV Boli"/>
                                <w:sz w:val="28"/>
                                <w:szCs w:val="28"/>
                                <w:u w:val="single"/>
                              </w:rPr>
                              <w:t>Deacon’s meeting</w:t>
                            </w:r>
                          </w:p>
                          <w:p w:rsidR="00D469FA" w:rsidRPr="004D3F8E" w:rsidRDefault="0087409E" w:rsidP="00D469FA">
                            <w:pPr>
                              <w:jc w:val="center"/>
                              <w:rPr>
                                <w:rStyle w:val="Strong"/>
                                <w:rFonts w:ascii="Algerian" w:hAnsi="Algerian" w:cs="MV Boli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Algerian" w:hAnsi="Algerian" w:cs="MV Boli"/>
                                <w:szCs w:val="24"/>
                              </w:rPr>
                              <w:t>Sunday, February 11</w:t>
                            </w:r>
                            <w:r w:rsidR="00D469FA" w:rsidRPr="004D3F8E">
                              <w:rPr>
                                <w:rStyle w:val="Strong"/>
                                <w:rFonts w:ascii="Algerian" w:hAnsi="Algerian" w:cs="MV Boli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D469FA" w:rsidRDefault="00D469FA" w:rsidP="00D469FA">
                            <w:pPr>
                              <w:jc w:val="center"/>
                              <w:rPr>
                                <w:rStyle w:val="Strong"/>
                                <w:rFonts w:ascii="Algerian" w:hAnsi="Algerian" w:cs="MV Boli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Algerian" w:hAnsi="Algerian" w:cs="MV Boli"/>
                                <w:sz w:val="20"/>
                              </w:rPr>
                              <w:t>Following the evening worship service</w:t>
                            </w:r>
                          </w:p>
                          <w:p w:rsidR="00D469FA" w:rsidRDefault="00D469FA" w:rsidP="00D469FA">
                            <w:pPr>
                              <w:jc w:val="center"/>
                              <w:rPr>
                                <w:rStyle w:val="Strong"/>
                                <w:rFonts w:ascii="Algerian" w:hAnsi="Algerian" w:cs="MV Boli"/>
                                <w:sz w:val="20"/>
                              </w:rPr>
                            </w:pPr>
                          </w:p>
                          <w:p w:rsidR="002179CB" w:rsidRDefault="002179CB" w:rsidP="004D3F8E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0"/>
                              </w:rPr>
                            </w:pPr>
                          </w:p>
                          <w:p w:rsidR="002179CB" w:rsidRDefault="002179CB" w:rsidP="004D3F8E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179CB">
                              <w:rPr>
                                <w:rStyle w:val="Strong"/>
                                <w:rFonts w:ascii="AR BONNIE" w:hAnsi="AR BONNIE" w:cs="MV Boli"/>
                                <w:sz w:val="32"/>
                                <w:szCs w:val="32"/>
                                <w:u w:val="single"/>
                              </w:rPr>
                              <w:t>SUPER SENIOR LUNCH</w:t>
                            </w:r>
                          </w:p>
                          <w:p w:rsidR="002179CB" w:rsidRDefault="002179CB" w:rsidP="004D3F8E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>THURSDAY, FEBRUARY 15</w:t>
                            </w:r>
                            <w:r w:rsidRPr="002179CB"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 xml:space="preserve"> @ 11:00 AM</w:t>
                            </w:r>
                          </w:p>
                          <w:p w:rsidR="002179CB" w:rsidRDefault="002179CB" w:rsidP="004D3F8E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 xml:space="preserve">El Paso Mexican </w:t>
                            </w:r>
                            <w:r w:rsidR="00774626"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>GRILL</w:t>
                            </w:r>
                            <w:r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774626"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 xml:space="preserve"> 1100</w:t>
                            </w:r>
                            <w:r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 xml:space="preserve"> Robert road</w:t>
                            </w:r>
                            <w:r w:rsidR="00774626"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>, Slidell</w:t>
                            </w:r>
                          </w:p>
                          <w:p w:rsidR="00116288" w:rsidRDefault="005535F8" w:rsidP="004D3F8E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 xml:space="preserve">There is a sign-up sheet in the foyer </w:t>
                            </w:r>
                          </w:p>
                          <w:p w:rsidR="005535F8" w:rsidRPr="002179CB" w:rsidRDefault="005535F8" w:rsidP="004D3F8E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 xml:space="preserve"> we know how many will be going.</w:t>
                            </w:r>
                          </w:p>
                          <w:p w:rsidR="00741AE6" w:rsidRDefault="00741AE6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25ABD" w:rsidRPr="00CD33E8" w:rsidRDefault="00225ABD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25ABD" w:rsidRDefault="00225ABD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A59E1" w:rsidRPr="00CD33E8" w:rsidRDefault="00AA59E1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86D5A" w:rsidRDefault="00386D5A" w:rsidP="004C0809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sz w:val="20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4D3F8E" w:rsidRPr="00A44E84" w:rsidRDefault="004D3F8E" w:rsidP="00655094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Cs w:val="24"/>
                          <w:u w:val="single"/>
                        </w:rPr>
                      </w:pPr>
                      <w:r w:rsidRPr="00A44E84">
                        <w:rPr>
                          <w:rStyle w:val="Strong"/>
                          <w:rFonts w:ascii="Book Antiqua" w:hAnsi="Book Antiqua" w:cs="MV Boli"/>
                          <w:i/>
                          <w:szCs w:val="24"/>
                          <w:u w:val="single"/>
                        </w:rPr>
                        <w:t>LOVE OFFERING FOR THE HOMELESS</w:t>
                      </w:r>
                    </w:p>
                    <w:p w:rsidR="004D3F8E" w:rsidRPr="002E3186" w:rsidRDefault="004D3F8E" w:rsidP="00655094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Cs w:val="24"/>
                          <w:vertAlign w:val="superscript"/>
                        </w:rPr>
                      </w:pPr>
                      <w:r w:rsidRPr="002E3186">
                        <w:rPr>
                          <w:rStyle w:val="Strong"/>
                          <w:rFonts w:ascii="Book Antiqua" w:hAnsi="Book Antiqua" w:cs="MV Boli"/>
                          <w:i/>
                          <w:szCs w:val="24"/>
                        </w:rPr>
                        <w:t>SUNDAY, JANUARY 28</w:t>
                      </w:r>
                      <w:r w:rsidRPr="002E3186">
                        <w:rPr>
                          <w:rStyle w:val="Strong"/>
                          <w:rFonts w:ascii="Book Antiqua" w:hAnsi="Book Antiqua" w:cs="MV Boli"/>
                          <w:i/>
                          <w:szCs w:val="24"/>
                          <w:vertAlign w:val="superscript"/>
                        </w:rPr>
                        <w:t>TH</w:t>
                      </w:r>
                    </w:p>
                    <w:p w:rsidR="004D3F8E" w:rsidRPr="002E3186" w:rsidRDefault="004D3F8E" w:rsidP="00655094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28"/>
                          <w:szCs w:val="28"/>
                          <w:vertAlign w:val="superscript"/>
                        </w:rPr>
                      </w:pPr>
                      <w:r w:rsidRPr="002E3186">
                        <w:rPr>
                          <w:rStyle w:val="Strong"/>
                          <w:rFonts w:ascii="Book Antiqua" w:hAnsi="Book Antiqua" w:cs="MV Boli"/>
                          <w:i/>
                          <w:sz w:val="28"/>
                          <w:szCs w:val="28"/>
                          <w:vertAlign w:val="superscript"/>
                        </w:rPr>
                        <w:t xml:space="preserve">We </w:t>
                      </w:r>
                      <w:r w:rsidR="001073BB" w:rsidRPr="002E3186">
                        <w:rPr>
                          <w:rStyle w:val="Strong"/>
                          <w:rFonts w:ascii="Book Antiqua" w:hAnsi="Book Antiqua" w:cs="MV Boli"/>
                          <w:i/>
                          <w:sz w:val="28"/>
                          <w:szCs w:val="28"/>
                          <w:vertAlign w:val="superscript"/>
                        </w:rPr>
                        <w:t>will b</w:t>
                      </w:r>
                      <w:r w:rsidR="00A44E84" w:rsidRPr="002E3186">
                        <w:rPr>
                          <w:rStyle w:val="Strong"/>
                          <w:rFonts w:ascii="Book Antiqua" w:hAnsi="Book Antiqua" w:cs="MV Boli"/>
                          <w:i/>
                          <w:sz w:val="28"/>
                          <w:szCs w:val="28"/>
                          <w:vertAlign w:val="superscript"/>
                        </w:rPr>
                        <w:t>e accepting</w:t>
                      </w:r>
                      <w:r w:rsidRPr="002E3186">
                        <w:rPr>
                          <w:rStyle w:val="Strong"/>
                          <w:rFonts w:ascii="Book Antiqua" w:hAnsi="Book Antiqua" w:cs="MV Boli"/>
                          <w:i/>
                          <w:sz w:val="28"/>
                          <w:szCs w:val="28"/>
                          <w:vertAlign w:val="superscript"/>
                        </w:rPr>
                        <w:t xml:space="preserve"> coats, hats, scarves, winter gloves</w:t>
                      </w:r>
                      <w:r w:rsidR="00A44E84" w:rsidRPr="002E3186">
                        <w:rPr>
                          <w:rStyle w:val="Strong"/>
                          <w:rFonts w:ascii="Book Antiqua" w:hAnsi="Book Antiqua" w:cs="MV Boli"/>
                          <w:i/>
                          <w:sz w:val="28"/>
                          <w:szCs w:val="28"/>
                          <w:vertAlign w:val="superscript"/>
                        </w:rPr>
                        <w:t>, blankets,</w:t>
                      </w:r>
                    </w:p>
                    <w:p w:rsidR="00A44E84" w:rsidRPr="002E3186" w:rsidRDefault="00A44E84" w:rsidP="00655094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28"/>
                          <w:szCs w:val="28"/>
                          <w:vertAlign w:val="superscript"/>
                        </w:rPr>
                      </w:pPr>
                      <w:proofErr w:type="gramStart"/>
                      <w:r w:rsidRPr="002E3186">
                        <w:rPr>
                          <w:rStyle w:val="Strong"/>
                          <w:rFonts w:ascii="Book Antiqua" w:hAnsi="Book Antiqua" w:cs="MV Boli"/>
                          <w:i/>
                          <w:sz w:val="28"/>
                          <w:szCs w:val="28"/>
                          <w:vertAlign w:val="superscript"/>
                        </w:rPr>
                        <w:t>sleeping</w:t>
                      </w:r>
                      <w:proofErr w:type="gramEnd"/>
                      <w:r w:rsidRPr="002E3186">
                        <w:rPr>
                          <w:rStyle w:val="Strong"/>
                          <w:rFonts w:ascii="Book Antiqua" w:hAnsi="Book Antiqua" w:cs="MV Boli"/>
                          <w:i/>
                          <w:sz w:val="28"/>
                          <w:szCs w:val="28"/>
                          <w:vertAlign w:val="superscript"/>
                        </w:rPr>
                        <w:t xml:space="preserve"> bags, and canned goods with pop tops only.</w:t>
                      </w:r>
                    </w:p>
                    <w:p w:rsidR="00A44E84" w:rsidRPr="002E3186" w:rsidRDefault="00A44E84" w:rsidP="00655094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32"/>
                          <w:szCs w:val="32"/>
                          <w:vertAlign w:val="superscript"/>
                        </w:rPr>
                      </w:pPr>
                      <w:r w:rsidRPr="002E3186">
                        <w:rPr>
                          <w:rStyle w:val="Strong"/>
                          <w:rFonts w:ascii="Book Antiqua" w:hAnsi="Book Antiqua" w:cs="MV Boli"/>
                          <w:i/>
                          <w:sz w:val="28"/>
                          <w:szCs w:val="28"/>
                          <w:vertAlign w:val="superscript"/>
                        </w:rPr>
                        <w:t xml:space="preserve">We will also take up a “Love Offering” at the end of the </w:t>
                      </w:r>
                      <w:proofErr w:type="spellStart"/>
                      <w:r w:rsidRPr="002E3186">
                        <w:rPr>
                          <w:rStyle w:val="Strong"/>
                          <w:rFonts w:ascii="Book Antiqua" w:hAnsi="Book Antiqua" w:cs="MV Boli"/>
                          <w:i/>
                          <w:sz w:val="28"/>
                          <w:szCs w:val="28"/>
                          <w:vertAlign w:val="superscript"/>
                        </w:rPr>
                        <w:t>Serivce</w:t>
                      </w:r>
                      <w:proofErr w:type="spellEnd"/>
                      <w:r w:rsidRPr="002E3186">
                        <w:rPr>
                          <w:rStyle w:val="Strong"/>
                          <w:rFonts w:ascii="Book Antiqua" w:hAnsi="Book Antiqua" w:cs="MV Boli"/>
                          <w:i/>
                          <w:sz w:val="32"/>
                          <w:szCs w:val="32"/>
                          <w:vertAlign w:val="superscript"/>
                        </w:rPr>
                        <w:t>.</w:t>
                      </w:r>
                    </w:p>
                    <w:p w:rsidR="00D469FA" w:rsidRPr="004D3F8E" w:rsidRDefault="00D469FA" w:rsidP="00655094">
                      <w:pPr>
                        <w:jc w:val="center"/>
                        <w:rPr>
                          <w:rStyle w:val="Strong"/>
                          <w:rFonts w:ascii="Viner Hand ITC" w:hAnsi="Viner Hand ITC" w:cs="MV Boli"/>
                          <w:i/>
                          <w:sz w:val="20"/>
                        </w:rPr>
                      </w:pPr>
                    </w:p>
                    <w:p w:rsidR="001E5B72" w:rsidRPr="004D3F8E" w:rsidRDefault="00002263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Cs w:val="24"/>
                          <w:u w:val="single"/>
                        </w:rPr>
                      </w:pPr>
                      <w:r w:rsidRPr="004D3F8E">
                        <w:rPr>
                          <w:rStyle w:val="Strong"/>
                          <w:rFonts w:ascii="AR JULIAN" w:hAnsi="AR JULIAN" w:cs="MV Boli"/>
                          <w:i/>
                          <w:szCs w:val="24"/>
                          <w:u w:val="single"/>
                        </w:rPr>
                        <w:t>FAMILY RETREAT</w:t>
                      </w:r>
                    </w:p>
                    <w:p w:rsidR="00FF6F40" w:rsidRDefault="00002263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</w:rPr>
                      </w:pPr>
                      <w:r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</w:rPr>
                        <w:t>FRIDAY, FEBRUARY 2 – SUNDAY, FEBRUARY 4</w:t>
                      </w:r>
                    </w:p>
                    <w:p w:rsidR="00002263" w:rsidRDefault="00002263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</w:rPr>
                      </w:pPr>
                      <w:r w:rsidRPr="00CD33E8"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</w:rPr>
                        <w:t>Lee Conference Center</w:t>
                      </w:r>
                    </w:p>
                    <w:p w:rsidR="001073BB" w:rsidRDefault="001073BB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</w:rPr>
                      </w:pPr>
                    </w:p>
                    <w:p w:rsidR="001073BB" w:rsidRDefault="001073BB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</w:rPr>
                      </w:pPr>
                    </w:p>
                    <w:p w:rsidR="004D3F8E" w:rsidRDefault="001073BB" w:rsidP="00655094">
                      <w:pPr>
                        <w:jc w:val="center"/>
                        <w:rPr>
                          <w:rStyle w:val="Strong"/>
                          <w:rFonts w:ascii="AR DELANEY" w:hAnsi="AR DELANEY" w:cs="MV Boli"/>
                          <w:b w:val="0"/>
                          <w:sz w:val="32"/>
                          <w:szCs w:val="32"/>
                          <w:u w:val="single"/>
                        </w:rPr>
                      </w:pPr>
                      <w:r w:rsidRPr="001073BB">
                        <w:rPr>
                          <w:rStyle w:val="Strong"/>
                          <w:rFonts w:ascii="AR DELANEY" w:hAnsi="AR DELANEY" w:cs="MV Boli"/>
                          <w:b w:val="0"/>
                          <w:sz w:val="32"/>
                          <w:szCs w:val="32"/>
                          <w:u w:val="single"/>
                        </w:rPr>
                        <w:t>Prayer plus – men’s prayer group</w:t>
                      </w:r>
                    </w:p>
                    <w:p w:rsidR="001073BB" w:rsidRDefault="001073BB" w:rsidP="00655094">
                      <w:pPr>
                        <w:jc w:val="center"/>
                        <w:rPr>
                          <w:rStyle w:val="Strong"/>
                          <w:rFonts w:ascii="AR DELANEY" w:hAnsi="AR DELANEY" w:cs="MV Bol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 DELANEY" w:hAnsi="AR DELANEY" w:cs="MV Boli"/>
                          <w:b w:val="0"/>
                          <w:sz w:val="28"/>
                          <w:szCs w:val="28"/>
                        </w:rPr>
                        <w:t>Saturday, February 3</w:t>
                      </w:r>
                      <w:r w:rsidRPr="001073BB">
                        <w:rPr>
                          <w:rStyle w:val="Strong"/>
                          <w:rFonts w:ascii="AR DELANEY" w:hAnsi="AR DELANEY" w:cs="MV Boli"/>
                          <w:b w:val="0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Style w:val="Strong"/>
                          <w:rFonts w:ascii="AR DELANEY" w:hAnsi="AR DELANEY" w:cs="MV Boli"/>
                          <w:b w:val="0"/>
                          <w:sz w:val="28"/>
                          <w:szCs w:val="28"/>
                        </w:rPr>
                        <w:t xml:space="preserve"> @ 8:00 am</w:t>
                      </w:r>
                    </w:p>
                    <w:p w:rsidR="001073BB" w:rsidRPr="001073BB" w:rsidRDefault="001073BB" w:rsidP="00655094">
                      <w:pPr>
                        <w:jc w:val="center"/>
                        <w:rPr>
                          <w:rStyle w:val="Strong"/>
                          <w:rFonts w:ascii="AR DELANEY" w:hAnsi="AR DELANEY" w:cs="MV Bol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 DELANEY" w:hAnsi="AR DELANEY" w:cs="MV Boli"/>
                          <w:b w:val="0"/>
                          <w:sz w:val="28"/>
                          <w:szCs w:val="28"/>
                        </w:rPr>
                        <w:t>Paul’s Pastry</w:t>
                      </w:r>
                    </w:p>
                    <w:p w:rsidR="001073BB" w:rsidRPr="001073BB" w:rsidRDefault="001073BB" w:rsidP="00655094">
                      <w:pPr>
                        <w:jc w:val="center"/>
                        <w:rPr>
                          <w:rStyle w:val="Strong"/>
                          <w:rFonts w:ascii="AR DELANEY" w:hAnsi="AR DELANEY" w:cs="MV Boli"/>
                          <w:b w:val="0"/>
                          <w:szCs w:val="24"/>
                          <w:u w:val="single"/>
                        </w:rPr>
                      </w:pPr>
                    </w:p>
                    <w:p w:rsidR="004D3F8E" w:rsidRPr="00CD33E8" w:rsidRDefault="004D3F8E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</w:rPr>
                      </w:pPr>
                    </w:p>
                    <w:p w:rsidR="004D3F8E" w:rsidRPr="004D3F8E" w:rsidRDefault="004D3F8E" w:rsidP="004D3F8E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szCs w:val="24"/>
                          <w:u w:val="single"/>
                        </w:rPr>
                      </w:pPr>
                      <w:r w:rsidRPr="004D3F8E">
                        <w:rPr>
                          <w:rStyle w:val="Strong"/>
                          <w:rFonts w:ascii="Broadway" w:hAnsi="Broadway" w:cs="MV Boli"/>
                          <w:szCs w:val="24"/>
                          <w:u w:val="single"/>
                        </w:rPr>
                        <w:t>FAMILY SUNDAY – CHURCHWIDE BREAKFAST</w:t>
                      </w:r>
                    </w:p>
                    <w:p w:rsidR="004D3F8E" w:rsidRDefault="004D3F8E" w:rsidP="004D3F8E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sz w:val="20"/>
                        </w:rPr>
                      </w:pPr>
                      <w:r>
                        <w:rPr>
                          <w:rStyle w:val="Strong"/>
                          <w:rFonts w:ascii="Broadway" w:hAnsi="Broadway" w:cs="MV Boli"/>
                          <w:sz w:val="20"/>
                        </w:rPr>
                        <w:t>SUNDAY, FEBRUARY 4</w:t>
                      </w:r>
                      <w:r w:rsidRPr="00CD33E8">
                        <w:rPr>
                          <w:rStyle w:val="Strong"/>
                          <w:rFonts w:ascii="Broadway" w:hAnsi="Broadway" w:cs="MV Boli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Broadway" w:hAnsi="Broadway" w:cs="MV Boli"/>
                          <w:sz w:val="20"/>
                        </w:rPr>
                        <w:t xml:space="preserve"> @ 8:30 AM</w:t>
                      </w:r>
                    </w:p>
                    <w:p w:rsidR="004D3F8E" w:rsidRDefault="004D3F8E" w:rsidP="004D3F8E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sz w:val="20"/>
                        </w:rPr>
                      </w:pPr>
                    </w:p>
                    <w:p w:rsidR="004D3F8E" w:rsidRDefault="004D3F8E" w:rsidP="004D3F8E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sz w:val="20"/>
                        </w:rPr>
                      </w:pPr>
                    </w:p>
                    <w:p w:rsidR="004D3F8E" w:rsidRPr="004D3F8E" w:rsidRDefault="004D3F8E" w:rsidP="004D3F8E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Cs w:val="24"/>
                          <w:u w:val="single"/>
                        </w:rPr>
                      </w:pPr>
                      <w:r w:rsidRPr="004D3F8E">
                        <w:rPr>
                          <w:rStyle w:val="Strong"/>
                          <w:rFonts w:ascii="Book Antiqua" w:hAnsi="Book Antiqua" w:cs="MV Boli"/>
                          <w:i/>
                          <w:szCs w:val="24"/>
                          <w:u w:val="single"/>
                        </w:rPr>
                        <w:t>HEAVEN’S HELPERS</w:t>
                      </w:r>
                    </w:p>
                    <w:p w:rsidR="004D3F8E" w:rsidRDefault="004D3F8E" w:rsidP="004D3F8E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20"/>
                        </w:rPr>
                      </w:pPr>
                      <w:r>
                        <w:rPr>
                          <w:rStyle w:val="Strong"/>
                          <w:rFonts w:ascii="Book Antiqua" w:hAnsi="Book Antiqua" w:cs="MV Boli"/>
                          <w:i/>
                          <w:sz w:val="20"/>
                        </w:rPr>
                        <w:t>MONDAY, FEBRUARY 5</w:t>
                      </w:r>
                      <w:r w:rsidRPr="004D3F8E">
                        <w:rPr>
                          <w:rStyle w:val="Strong"/>
                          <w:rFonts w:ascii="Book Antiqua" w:hAnsi="Book Antiqua" w:cs="MV Boli"/>
                          <w:i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Book Antiqua" w:hAnsi="Book Antiqua" w:cs="MV Boli"/>
                          <w:i/>
                          <w:sz w:val="20"/>
                        </w:rPr>
                        <w:t xml:space="preserve"> @ 7:00 PM</w:t>
                      </w:r>
                    </w:p>
                    <w:p w:rsidR="00D469FA" w:rsidRDefault="00D469FA" w:rsidP="004D3F8E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20"/>
                        </w:rPr>
                      </w:pPr>
                    </w:p>
                    <w:p w:rsidR="00D469FA" w:rsidRDefault="00D469FA" w:rsidP="004D3F8E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20"/>
                        </w:rPr>
                      </w:pPr>
                    </w:p>
                    <w:p w:rsidR="00D469FA" w:rsidRPr="004D3F8E" w:rsidRDefault="00D469FA" w:rsidP="00D469FA">
                      <w:pPr>
                        <w:jc w:val="center"/>
                        <w:rPr>
                          <w:rStyle w:val="Strong"/>
                          <w:rFonts w:ascii="Algerian" w:hAnsi="Algerian" w:cs="MV Boli"/>
                          <w:sz w:val="28"/>
                          <w:szCs w:val="28"/>
                          <w:u w:val="single"/>
                        </w:rPr>
                      </w:pPr>
                      <w:r w:rsidRPr="004D3F8E">
                        <w:rPr>
                          <w:rStyle w:val="Strong"/>
                          <w:rFonts w:ascii="Algerian" w:hAnsi="Algerian" w:cs="MV Boli"/>
                          <w:sz w:val="28"/>
                          <w:szCs w:val="28"/>
                          <w:u w:val="single"/>
                        </w:rPr>
                        <w:t>Deacon’s meeting</w:t>
                      </w:r>
                    </w:p>
                    <w:p w:rsidR="00D469FA" w:rsidRPr="004D3F8E" w:rsidRDefault="0087409E" w:rsidP="00D469FA">
                      <w:pPr>
                        <w:jc w:val="center"/>
                        <w:rPr>
                          <w:rStyle w:val="Strong"/>
                          <w:rFonts w:ascii="Algerian" w:hAnsi="Algerian" w:cs="MV Boli"/>
                          <w:szCs w:val="24"/>
                        </w:rPr>
                      </w:pPr>
                      <w:r>
                        <w:rPr>
                          <w:rStyle w:val="Strong"/>
                          <w:rFonts w:ascii="Algerian" w:hAnsi="Algerian" w:cs="MV Boli"/>
                          <w:szCs w:val="24"/>
                        </w:rPr>
                        <w:t>Sunday, February 11</w:t>
                      </w:r>
                      <w:r w:rsidR="00D469FA" w:rsidRPr="004D3F8E">
                        <w:rPr>
                          <w:rStyle w:val="Strong"/>
                          <w:rFonts w:ascii="Algerian" w:hAnsi="Algerian" w:cs="MV Boli"/>
                          <w:szCs w:val="24"/>
                          <w:vertAlign w:val="superscript"/>
                        </w:rPr>
                        <w:t>th</w:t>
                      </w:r>
                    </w:p>
                    <w:p w:rsidR="00D469FA" w:rsidRDefault="00D469FA" w:rsidP="00D469FA">
                      <w:pPr>
                        <w:jc w:val="center"/>
                        <w:rPr>
                          <w:rStyle w:val="Strong"/>
                          <w:rFonts w:ascii="Algerian" w:hAnsi="Algerian" w:cs="MV Boli"/>
                          <w:sz w:val="20"/>
                        </w:rPr>
                      </w:pPr>
                      <w:r>
                        <w:rPr>
                          <w:rStyle w:val="Strong"/>
                          <w:rFonts w:ascii="Algerian" w:hAnsi="Algerian" w:cs="MV Boli"/>
                          <w:sz w:val="20"/>
                        </w:rPr>
                        <w:t>Following the evening worship service</w:t>
                      </w:r>
                    </w:p>
                    <w:p w:rsidR="00D469FA" w:rsidRDefault="00D469FA" w:rsidP="00D469FA">
                      <w:pPr>
                        <w:jc w:val="center"/>
                        <w:rPr>
                          <w:rStyle w:val="Strong"/>
                          <w:rFonts w:ascii="Algerian" w:hAnsi="Algerian" w:cs="MV Boli"/>
                          <w:sz w:val="20"/>
                        </w:rPr>
                      </w:pPr>
                    </w:p>
                    <w:p w:rsidR="002179CB" w:rsidRDefault="002179CB" w:rsidP="004D3F8E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20"/>
                        </w:rPr>
                      </w:pPr>
                    </w:p>
                    <w:p w:rsidR="002179CB" w:rsidRDefault="002179CB" w:rsidP="004D3F8E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 w:val="32"/>
                          <w:szCs w:val="32"/>
                          <w:u w:val="single"/>
                        </w:rPr>
                      </w:pPr>
                      <w:r w:rsidRPr="002179CB">
                        <w:rPr>
                          <w:rStyle w:val="Strong"/>
                          <w:rFonts w:ascii="AR BONNIE" w:hAnsi="AR BONNIE" w:cs="MV Boli"/>
                          <w:sz w:val="32"/>
                          <w:szCs w:val="32"/>
                          <w:u w:val="single"/>
                        </w:rPr>
                        <w:t>SUPER SENIOR LUNCH</w:t>
                      </w:r>
                    </w:p>
                    <w:p w:rsidR="002179CB" w:rsidRDefault="002179CB" w:rsidP="004D3F8E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>THURSDAY, FEBRUARY 15</w:t>
                      </w:r>
                      <w:r w:rsidRPr="002179CB"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 xml:space="preserve"> @ 11:00 AM</w:t>
                      </w:r>
                    </w:p>
                    <w:p w:rsidR="002179CB" w:rsidRDefault="002179CB" w:rsidP="004D3F8E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 xml:space="preserve">El Paso Mexican </w:t>
                      </w:r>
                      <w:r w:rsidR="00774626"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>GRILL</w:t>
                      </w:r>
                      <w:r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 xml:space="preserve"> –</w:t>
                      </w:r>
                      <w:r w:rsidR="00774626"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 xml:space="preserve"> 1100</w:t>
                      </w:r>
                      <w:r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 xml:space="preserve"> Robert road</w:t>
                      </w:r>
                      <w:r w:rsidR="00774626"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>, Slidell</w:t>
                      </w:r>
                    </w:p>
                    <w:p w:rsidR="00116288" w:rsidRDefault="005535F8" w:rsidP="004D3F8E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 xml:space="preserve">There is a sign-up sheet in the foyer </w:t>
                      </w:r>
                    </w:p>
                    <w:p w:rsidR="005535F8" w:rsidRPr="002179CB" w:rsidRDefault="005535F8" w:rsidP="004D3F8E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>so</w:t>
                      </w:r>
                      <w:proofErr w:type="gramEnd"/>
                      <w:r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 xml:space="preserve"> we know how many will be going.</w:t>
                      </w:r>
                    </w:p>
                    <w:p w:rsidR="00741AE6" w:rsidRDefault="00741AE6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225ABD" w:rsidRPr="00CD33E8" w:rsidRDefault="00225ABD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225ABD" w:rsidRDefault="00225ABD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AA59E1" w:rsidRPr="00CD33E8" w:rsidRDefault="00AA59E1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386D5A" w:rsidRDefault="00386D5A" w:rsidP="004C0809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sz w:val="20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Pr="00350503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59622E" w:rsidRDefault="00B362E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DB68D8">
                              <w:rPr>
                                <w:rFonts w:ascii="Cooper Black" w:hAnsi="Cooper Black"/>
                                <w:sz w:val="20"/>
                              </w:rPr>
                              <w:t xml:space="preserve">Loving </w:t>
                            </w:r>
                            <w:r w:rsidR="005B2D7A">
                              <w:rPr>
                                <w:rFonts w:ascii="Cooper Black" w:hAnsi="Cooper Black"/>
                                <w:sz w:val="20"/>
                              </w:rPr>
                              <w:t xml:space="preserve">Memory </w:t>
                            </w:r>
                            <w:r w:rsidR="00AA59E1">
                              <w:rPr>
                                <w:rFonts w:ascii="Cooper Black" w:hAnsi="Cooper Black"/>
                                <w:sz w:val="20"/>
                              </w:rPr>
                              <w:t xml:space="preserve">of </w:t>
                            </w:r>
                            <w:r w:rsidR="00DB68D8">
                              <w:rPr>
                                <w:rFonts w:ascii="Cooper Black" w:hAnsi="Cooper Black"/>
                                <w:sz w:val="20"/>
                              </w:rPr>
                              <w:t>our Family</w:t>
                            </w:r>
                          </w:p>
                          <w:p w:rsidR="0059622E" w:rsidRP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 </w:t>
                            </w:r>
                            <w:r w:rsidR="00DB68D8">
                              <w:rPr>
                                <w:rFonts w:ascii="Cooper Black" w:hAnsi="Cooper Black"/>
                                <w:sz w:val="20"/>
                              </w:rPr>
                              <w:t xml:space="preserve">Dave &amp; Pat </w:t>
                            </w:r>
                            <w:proofErr w:type="spellStart"/>
                            <w:r w:rsidR="00DB68D8">
                              <w:rPr>
                                <w:rFonts w:ascii="Cooper Black" w:hAnsi="Cooper Black"/>
                                <w:sz w:val="20"/>
                              </w:rPr>
                              <w:t>Suttora</w:t>
                            </w:r>
                            <w:proofErr w:type="spellEnd"/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B2D7A" w:rsidRDefault="005B2D7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JAN. 29 –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 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Robert Zar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DB68D8" w:rsidRPr="00DB68D8" w:rsidRDefault="00DB68D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5 – 1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Jer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B2D7A" w:rsidRDefault="005B2D7A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UARY 2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ooke Hunter</w:t>
                            </w:r>
                          </w:p>
                          <w:p w:rsidR="00DB68D8" w:rsidRPr="00DB68D8" w:rsidRDefault="00DB68D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RUARY 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B2D7A" w:rsidRDefault="005B2D7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UARY 2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e McKinley &amp; Ava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cBeth</w:t>
                            </w:r>
                            <w:proofErr w:type="spellEnd"/>
                          </w:p>
                          <w:p w:rsidR="00DB68D8" w:rsidRPr="00DB68D8" w:rsidRDefault="00DB68D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RUARY 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&amp; Olivia Guidry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Pr="00350503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_</w:t>
                      </w:r>
                      <w:r w:rsidR="00920CFE">
                        <w:t>______________________________________________________</w:t>
                      </w:r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59622E" w:rsidRDefault="00B362E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DB68D8">
                        <w:rPr>
                          <w:rFonts w:ascii="Cooper Black" w:hAnsi="Cooper Black"/>
                          <w:sz w:val="20"/>
                        </w:rPr>
                        <w:t xml:space="preserve">Loving </w:t>
                      </w:r>
                      <w:r w:rsidR="005B2D7A">
                        <w:rPr>
                          <w:rFonts w:ascii="Cooper Black" w:hAnsi="Cooper Black"/>
                          <w:sz w:val="20"/>
                        </w:rPr>
                        <w:t xml:space="preserve">Memory </w:t>
                      </w:r>
                      <w:r w:rsidR="00AA59E1">
                        <w:rPr>
                          <w:rFonts w:ascii="Cooper Black" w:hAnsi="Cooper Black"/>
                          <w:sz w:val="20"/>
                        </w:rPr>
                        <w:t xml:space="preserve">of </w:t>
                      </w:r>
                      <w:r w:rsidR="00DB68D8">
                        <w:rPr>
                          <w:rFonts w:ascii="Cooper Black" w:hAnsi="Cooper Black"/>
                          <w:sz w:val="20"/>
                        </w:rPr>
                        <w:t>our Family</w:t>
                      </w:r>
                    </w:p>
                    <w:p w:rsidR="0059622E" w:rsidRP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 </w:t>
                      </w:r>
                      <w:r w:rsidR="00DB68D8">
                        <w:rPr>
                          <w:rFonts w:ascii="Cooper Black" w:hAnsi="Cooper Black"/>
                          <w:sz w:val="20"/>
                        </w:rPr>
                        <w:t xml:space="preserve">Dave &amp; Pat </w:t>
                      </w:r>
                      <w:proofErr w:type="spellStart"/>
                      <w:r w:rsidR="00DB68D8">
                        <w:rPr>
                          <w:rFonts w:ascii="Cooper Black" w:hAnsi="Cooper Black"/>
                          <w:sz w:val="20"/>
                        </w:rPr>
                        <w:t>Suttora</w:t>
                      </w:r>
                      <w:proofErr w:type="spellEnd"/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B2D7A" w:rsidRDefault="005B2D7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JAN. 29 – </w:t>
                      </w: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 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Robert Zar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DB68D8" w:rsidRPr="00DB68D8" w:rsidRDefault="00DB68D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5 – 1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Jer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B2D7A" w:rsidRDefault="005B2D7A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UARY 2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ooke Hunter</w:t>
                      </w:r>
                    </w:p>
                    <w:p w:rsidR="00DB68D8" w:rsidRPr="00DB68D8" w:rsidRDefault="00DB68D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RUARY 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aren Kirkland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B2D7A" w:rsidRDefault="005B2D7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UARY 2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e McKinley &amp; Ava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cBeth</w:t>
                      </w:r>
                      <w:proofErr w:type="spellEnd"/>
                    </w:p>
                    <w:p w:rsidR="00DB68D8" w:rsidRPr="00DB68D8" w:rsidRDefault="00DB68D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RUARY 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&amp; Olivia Guidry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112E6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January </w:t>
                            </w:r>
                            <w:r w:rsidR="00BF34C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8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8</w:t>
                            </w:r>
                          </w:p>
                          <w:p w:rsidR="0087409E" w:rsidRDefault="0087409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705B2" w:rsidRDefault="008705B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D1034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289 –</w:t>
                            </w:r>
                            <w:r w:rsidR="00BD152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Days of Elijah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5774" w:rsidRDefault="001E577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5774" w:rsidRDefault="001E577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Baptism</w:t>
                            </w:r>
                          </w:p>
                          <w:p w:rsidR="001E5774" w:rsidRDefault="001E577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705B2" w:rsidRPr="008705B2" w:rsidRDefault="008705B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F698B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D03EC" w:rsidRDefault="003D03E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D1034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462</w:t>
                            </w:r>
                            <w:r w:rsidR="00BD152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BD152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We’ll Work Till Jesus Comes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E4EE1" w:rsidRDefault="009E4E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D1521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8705B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87155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55E65" w:rsidRDefault="00D1034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560</w:t>
                            </w:r>
                            <w:r w:rsidR="00BD1521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BD1521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h, How I Love Jesus</w:t>
                            </w:r>
                          </w:p>
                          <w:p w:rsidR="00BD1521" w:rsidRDefault="00BD152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03F19" w:rsidRDefault="00403F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D7C46" w:rsidRDefault="00D1034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Draw Me Close to You</w:t>
                            </w:r>
                          </w:p>
                          <w:p w:rsidR="00BD1521" w:rsidRDefault="00BD152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02263" w:rsidRDefault="0000226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D1521" w:rsidRDefault="0000226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cripture Reading </w:t>
                            </w:r>
                            <w:r w:rsidR="00CA15C4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 Acts 4:18-20</w:t>
                            </w:r>
                          </w:p>
                          <w:p w:rsidR="00C22043" w:rsidRDefault="00C2204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F698B" w:rsidRDefault="004F698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00226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. Cody Warren</w:t>
                            </w:r>
                          </w:p>
                          <w:p w:rsidR="00BD1521" w:rsidRDefault="00BD152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5E65" w:rsidRDefault="00455E6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87155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034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433</w:t>
                            </w:r>
                            <w:r w:rsidR="00BD1521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034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BD1521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034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 Surrender All</w:t>
                            </w:r>
                          </w:p>
                          <w:p w:rsidR="00BD1521" w:rsidRDefault="00BD152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Love Offering</w:t>
                            </w: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112E6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January </w:t>
                      </w:r>
                      <w:r w:rsidR="00BF34C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8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8</w:t>
                      </w:r>
                    </w:p>
                    <w:p w:rsidR="0087409E" w:rsidRDefault="0087409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8705B2" w:rsidRDefault="008705B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D1034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289 –</w:t>
                      </w:r>
                      <w:r w:rsidR="00BD1521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Days of Elijah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E5774" w:rsidRDefault="001E577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E5774" w:rsidRDefault="001E577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Baptism</w:t>
                      </w:r>
                    </w:p>
                    <w:p w:rsidR="001E5774" w:rsidRDefault="001E577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8705B2" w:rsidRPr="008705B2" w:rsidRDefault="008705B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F698B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3D03EC" w:rsidRDefault="003D03E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1E6881" w:rsidRDefault="00D1034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462</w:t>
                      </w:r>
                      <w:r w:rsidR="00BD1521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BD1521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We’ll Work Till Jesus Comes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E4EE1" w:rsidRDefault="009E4E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D1521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8705B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87155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455E65" w:rsidRDefault="00D1034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560</w:t>
                      </w:r>
                      <w:r w:rsidR="00BD1521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BD1521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h, How I Love Jesus</w:t>
                      </w:r>
                    </w:p>
                    <w:p w:rsidR="00BD1521" w:rsidRDefault="00BD152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03F19" w:rsidRDefault="00403F1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D7C46" w:rsidRDefault="00D1034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Draw Me Close to You</w:t>
                      </w:r>
                    </w:p>
                    <w:p w:rsidR="00BD1521" w:rsidRDefault="00BD152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02263" w:rsidRDefault="00002263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D1521" w:rsidRDefault="00002263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Scripture Reading </w:t>
                      </w:r>
                      <w:r w:rsidR="00CA15C4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 Acts 4:18-20</w:t>
                      </w:r>
                    </w:p>
                    <w:p w:rsidR="00C22043" w:rsidRDefault="00C22043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F698B" w:rsidRDefault="004F698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00226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. Cody Warren</w:t>
                      </w:r>
                    </w:p>
                    <w:p w:rsidR="00BD1521" w:rsidRDefault="00BD152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55E65" w:rsidRDefault="00455E6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87155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1034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433</w:t>
                      </w:r>
                      <w:r w:rsidR="00BD1521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1034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BD1521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1034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 Surrender All</w:t>
                      </w:r>
                    </w:p>
                    <w:p w:rsidR="00BD1521" w:rsidRDefault="00BD152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Love Offering</w:t>
                      </w: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A247CA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</w:t>
      </w:r>
      <w:r w:rsidR="00941122">
        <w:rPr>
          <w:rFonts w:ascii="Times New Roman" w:hAnsi="Times New Roman"/>
          <w:sz w:val="18"/>
          <w:szCs w:val="18"/>
        </w:rPr>
        <w:t xml:space="preserve">             </w:t>
      </w:r>
      <w:r w:rsidR="00AC0F2E" w:rsidRPr="00C022A1">
        <w:rPr>
          <w:rFonts w:ascii="Times New Roman" w:hAnsi="Times New Roman"/>
          <w:sz w:val="18"/>
          <w:szCs w:val="18"/>
        </w:rPr>
        <w:t xml:space="preserve"> </w:t>
      </w:r>
      <w:r w:rsidR="00E77635">
        <w:rPr>
          <w:rFonts w:ascii="Times New Roman" w:hAnsi="Times New Roman"/>
          <w:sz w:val="18"/>
          <w:szCs w:val="18"/>
        </w:rPr>
        <w:t xml:space="preserve"> </w:t>
      </w:r>
      <w:r w:rsidR="00941122" w:rsidRPr="00A247CA">
        <w:rPr>
          <w:rFonts w:ascii="Cooper Black" w:hAnsi="Cooper Black"/>
          <w:i/>
          <w:szCs w:val="24"/>
        </w:rPr>
        <w:t>And He is the head of the body, the church.</w:t>
      </w:r>
    </w:p>
    <w:p w:rsidR="004B541F" w:rsidRPr="00A247CA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</w:t>
      </w:r>
      <w:r w:rsidR="00CC56EC">
        <w:rPr>
          <w:rFonts w:ascii="Times New Roman" w:hAnsi="Times New Roman"/>
          <w:sz w:val="20"/>
        </w:rPr>
        <w:t xml:space="preserve">   </w:t>
      </w:r>
      <w:r w:rsidR="00224401">
        <w:rPr>
          <w:rFonts w:ascii="Times New Roman" w:hAnsi="Times New Roman"/>
          <w:sz w:val="20"/>
        </w:rPr>
        <w:t xml:space="preserve">             </w:t>
      </w:r>
      <w:r w:rsidR="00CC56EC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</w:t>
      </w:r>
      <w:r w:rsidR="00CC56EC">
        <w:rPr>
          <w:rFonts w:ascii="Times New Roman" w:hAnsi="Times New Roman"/>
          <w:sz w:val="20"/>
        </w:rPr>
        <w:t xml:space="preserve"> </w:t>
      </w:r>
      <w:r w:rsidR="00941122" w:rsidRPr="00A247CA">
        <w:rPr>
          <w:rFonts w:ascii="Cooper Black" w:hAnsi="Cooper Black"/>
          <w:i/>
          <w:szCs w:val="24"/>
        </w:rPr>
        <w:t>He is the beginning, the firstborn of the dead,</w:t>
      </w:r>
    </w:p>
    <w:p w:rsidR="00C022A1" w:rsidRPr="00A247CA" w:rsidRDefault="00C06BF6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  <w:t xml:space="preserve">       </w:t>
      </w:r>
      <w:r w:rsidR="00C022A1" w:rsidRPr="006353CA">
        <w:rPr>
          <w:rFonts w:ascii="Cooper Black" w:hAnsi="Cooper Black"/>
          <w:i/>
          <w:sz w:val="20"/>
        </w:rPr>
        <w:t xml:space="preserve"> </w:t>
      </w:r>
      <w:r w:rsidR="00CC56EC">
        <w:rPr>
          <w:rFonts w:ascii="Cooper Black" w:hAnsi="Cooper Black"/>
          <w:i/>
          <w:sz w:val="20"/>
        </w:rPr>
        <w:t xml:space="preserve">    </w:t>
      </w:r>
      <w:proofErr w:type="gramStart"/>
      <w:r w:rsidR="00941122" w:rsidRPr="00A247CA">
        <w:rPr>
          <w:rFonts w:ascii="Cooper Black" w:hAnsi="Cooper Black"/>
          <w:i/>
          <w:szCs w:val="24"/>
        </w:rPr>
        <w:t>that</w:t>
      </w:r>
      <w:proofErr w:type="gramEnd"/>
      <w:r w:rsidR="00941122" w:rsidRPr="00A247CA">
        <w:rPr>
          <w:rFonts w:ascii="Cooper Black" w:hAnsi="Cooper Black"/>
          <w:i/>
          <w:szCs w:val="24"/>
        </w:rPr>
        <w:t xml:space="preserve"> in everything</w:t>
      </w:r>
      <w:r w:rsidR="00CC56EC" w:rsidRPr="00A247CA">
        <w:rPr>
          <w:rFonts w:ascii="Cooper Black" w:hAnsi="Cooper Black"/>
          <w:i/>
          <w:szCs w:val="24"/>
        </w:rPr>
        <w:t xml:space="preserve"> </w:t>
      </w:r>
      <w:r w:rsidR="00941122" w:rsidRPr="00A247CA">
        <w:rPr>
          <w:rFonts w:ascii="Cooper Black" w:hAnsi="Cooper Black"/>
          <w:i/>
          <w:szCs w:val="24"/>
        </w:rPr>
        <w:t>He might be preeminent.</w:t>
      </w:r>
      <w:r w:rsidR="00CC56EC" w:rsidRPr="00A247CA">
        <w:rPr>
          <w:rFonts w:ascii="Cooper Black" w:hAnsi="Cooper Black"/>
          <w:i/>
          <w:szCs w:val="24"/>
        </w:rPr>
        <w:t xml:space="preserve">         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C06BF6">
        <w:rPr>
          <w:rFonts w:ascii="Cooper Black" w:hAnsi="Cooper Black"/>
          <w:i/>
          <w:sz w:val="20"/>
        </w:rPr>
        <w:t xml:space="preserve">                            </w:t>
      </w:r>
      <w:r w:rsidR="00CC56EC">
        <w:rPr>
          <w:rFonts w:ascii="Cooper Black" w:hAnsi="Cooper Black"/>
          <w:i/>
          <w:sz w:val="20"/>
        </w:rPr>
        <w:t xml:space="preserve">   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A247CA" w:rsidRDefault="00C022A1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</w:t>
      </w:r>
      <w:r w:rsidR="00941122" w:rsidRPr="00A247CA">
        <w:rPr>
          <w:rFonts w:ascii="Cooper Black" w:hAnsi="Cooper Black"/>
          <w:i/>
          <w:szCs w:val="24"/>
        </w:rPr>
        <w:t>Colossians 1:18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0236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7333A1" wp14:editId="479091D0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48" w:rsidRPr="00AA59E1" w:rsidRDefault="00210448" w:rsidP="00210448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  <w:u w:val="single"/>
                              </w:rPr>
                            </w:pPr>
                            <w:r w:rsidRPr="00AA59E1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  <w:u w:val="single"/>
                              </w:rPr>
                              <w:t>CONTRIBUTION STATEMENTS</w:t>
                            </w:r>
                          </w:p>
                          <w:p w:rsidR="00210448" w:rsidRDefault="005916DD" w:rsidP="00210448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sz w:val="20"/>
                              </w:rPr>
                              <w:t>If you would like your statement I will be down front</w:t>
                            </w:r>
                          </w:p>
                          <w:p w:rsidR="005916DD" w:rsidRDefault="005916DD" w:rsidP="005916DD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sz w:val="20"/>
                              </w:rPr>
                              <w:t>after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sz w:val="20"/>
                              </w:rPr>
                              <w:t xml:space="preserve"> services today. Thanks, Jamie.</w:t>
                            </w:r>
                          </w:p>
                          <w:p w:rsidR="00210448" w:rsidRPr="00AA59E1" w:rsidRDefault="00210448" w:rsidP="00210448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sz w:val="20"/>
                              </w:rPr>
                            </w:pPr>
                          </w:p>
                          <w:p w:rsidR="009D7EB7" w:rsidRDefault="009D7EB7" w:rsidP="00F110BA">
                            <w:pPr>
                              <w:jc w:val="center"/>
                              <w:rPr>
                                <w:rFonts w:ascii="Mistral" w:hAnsi="Mistral"/>
                                <w:i/>
                                <w:szCs w:val="24"/>
                                <w:u w:val="single"/>
                              </w:rPr>
                            </w:pPr>
                          </w:p>
                          <w:p w:rsidR="009D7EB7" w:rsidRPr="009D7EB7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9D7EB7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u w:val="single"/>
                              </w:rPr>
                              <w:t>HCI SCHOLARSHIP</w:t>
                            </w:r>
                          </w:p>
                          <w:p w:rsidR="009D7EB7" w:rsidRPr="009D7EB7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D7E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9D7E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Community, Inc. (HCI) will award a $1000 scholarship to</w:t>
                            </w:r>
                          </w:p>
                          <w:p w:rsidR="009D7EB7" w:rsidRPr="009D7EB7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7E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9D7E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graduating senior who resides in the </w:t>
                            </w:r>
                            <w:proofErr w:type="spellStart"/>
                            <w:r w:rsidRPr="009D7E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9D7E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Fire District.</w:t>
                            </w:r>
                          </w:p>
                          <w:p w:rsidR="009D7EB7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Applications must be received no later than March 31, 2018.</w:t>
                            </w:r>
                          </w:p>
                          <w:p w:rsidR="009D7EB7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For more information and to apply, see Bro. Zack or Dav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Suttor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BF34CA" w:rsidRDefault="00BF34CA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</w:p>
                          <w:p w:rsidR="00F110BA" w:rsidRPr="00F110BA" w:rsidRDefault="00F110BA" w:rsidP="00F110BA">
                            <w:pPr>
                              <w:jc w:val="center"/>
                              <w:rPr>
                                <w:rFonts w:ascii="Mistral" w:hAnsi="Mistral"/>
                                <w:szCs w:val="24"/>
                              </w:rPr>
                            </w:pPr>
                          </w:p>
                          <w:p w:rsidR="00D54ABF" w:rsidRPr="006D51F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D54ABF" w:rsidRPr="006D51F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d you to join us every Wednesday</w:t>
                            </w:r>
                          </w:p>
                          <w:p w:rsidR="00D54ABF" w:rsidRPr="006D51F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D54ABF" w:rsidRPr="006D51F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January </w:t>
                            </w:r>
                            <w:proofErr w:type="gramStart"/>
                            <w:r w:rsidR="00C03040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31</w:t>
                            </w:r>
                            <w:r w:rsidR="00C03040" w:rsidRPr="00C03040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C03040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CC4478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s</w:t>
                            </w:r>
                            <w:proofErr w:type="gramEnd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D54ABF" w:rsidRPr="006D51F3" w:rsidRDefault="00C03040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amale Casserole, Corn, Drin</w:t>
                            </w:r>
                            <w:r w:rsidR="00D54ABF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k and Dessert!</w:t>
                            </w:r>
                          </w:p>
                          <w:p w:rsidR="00D54ABF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BF34CA" w:rsidRDefault="00BF34CA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E5383" w:rsidRPr="006D51F3" w:rsidRDefault="00AE5383" w:rsidP="00AE5383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f you would like to help here is a list of items we could use:</w:t>
                            </w:r>
                          </w:p>
                          <w:p w:rsidR="00AE5383" w:rsidRPr="006D51F3" w:rsidRDefault="00AE5383" w:rsidP="00AE5383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ornbread mix (Jiffy &amp; Mexican), instant rice, spaghetti, spaghetti sauce,</w:t>
                            </w:r>
                          </w:p>
                          <w:p w:rsidR="00AE5383" w:rsidRPr="006D51F3" w:rsidRDefault="00AE5383" w:rsidP="00AE5383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AE5383" w:rsidRDefault="00AE5383" w:rsidP="00AE5383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cans of green beans, green peas &amp; corn, brownie or cake mix.</w:t>
                            </w:r>
                          </w:p>
                          <w:p w:rsidR="00AE5383" w:rsidRDefault="00AE5383" w:rsidP="00AE5383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F34CA" w:rsidRPr="006D51F3" w:rsidRDefault="00BF34CA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54ABF" w:rsidRPr="006D51F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85C30" w:rsidRPr="0025364D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25364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PEARL RIVER </w:t>
                            </w:r>
                            <w:proofErr w:type="gramStart"/>
                            <w:r w:rsidRPr="0025364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>ALIVE</w:t>
                            </w:r>
                            <w:proofErr w:type="gramEnd"/>
                            <w:r w:rsidRPr="0025364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CRUSADE</w:t>
                            </w:r>
                          </w:p>
                          <w:p w:rsidR="006D51F3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USADE PRAYER RALLIES:</w:t>
                            </w:r>
                          </w:p>
                          <w:p w:rsidR="006D51F3" w:rsidRPr="009D7EB7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February 6 – Juniper Grove Baptist Church 7 pm</w:t>
                            </w:r>
                          </w:p>
                          <w:p w:rsidR="006D51F3" w:rsidRPr="009D7EB7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February 22 (Counselor Training) – Lee Conference Center</w:t>
                            </w:r>
                            <w:r w:rsidR="00EA0AD3"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6:30 pm</w:t>
                            </w:r>
                          </w:p>
                          <w:p w:rsidR="00EA0AD3" w:rsidRPr="009D7EB7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March 6 – FBC </w:t>
                            </w:r>
                            <w:proofErr w:type="spellStart"/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Poplarville</w:t>
                            </w:r>
                            <w:proofErr w:type="spellEnd"/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6:30 pm (Assn. Men’s meeting)</w:t>
                            </w:r>
                          </w:p>
                          <w:p w:rsidR="00EA0AD3" w:rsidRPr="009D7EB7" w:rsidRDefault="00934237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**</w:t>
                            </w:r>
                            <w:r w:rsidR="00EA0AD3"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arch 20 – Pine Grove Baptist Church 7 pm</w:t>
                            </w: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**</w:t>
                            </w:r>
                          </w:p>
                          <w:p w:rsidR="00EA0AD3" w:rsidRPr="009D7EB7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March 22 (Counselor Training) – Lee Conference Center 6:30 pm</w:t>
                            </w:r>
                          </w:p>
                          <w:p w:rsidR="00EA0AD3" w:rsidRPr="009D7EB7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April 3 – Bethel Baptist Church 7 pm</w:t>
                            </w:r>
                          </w:p>
                          <w:p w:rsidR="00EA0AD3" w:rsidRPr="009D7EB7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April 10 - Rolling Hills Baptist Church 7 pm</w:t>
                            </w:r>
                          </w:p>
                          <w:p w:rsidR="00EA0AD3" w:rsidRPr="009D7EB7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pril 17 </w:t>
                            </w:r>
                            <w:r w:rsidR="0025364D"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– PRCC Coliseum 7pm (Prayer Walk Facility)</w:t>
                            </w:r>
                          </w:p>
                          <w:p w:rsidR="0025364D" w:rsidRPr="009D7EB7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5364D" w:rsidRPr="009D7EB7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USADE SERVICES:</w:t>
                            </w:r>
                          </w:p>
                          <w:p w:rsidR="0025364D" w:rsidRPr="009D7EB7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Sunday April 22 – Wednesday April 25 6:30 pm</w:t>
                            </w:r>
                            <w:r w:rsidR="00F31254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PRCC COLISEUM)</w:t>
                            </w:r>
                          </w:p>
                          <w:p w:rsidR="00AE5383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Wednesday – Youth Pizza Blast 5:30 pm </w:t>
                            </w:r>
                          </w:p>
                          <w:p w:rsidR="0025364D" w:rsidRPr="009D7EB7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preceeding</w:t>
                            </w:r>
                            <w:proofErr w:type="spellEnd"/>
                            <w:proofErr w:type="gramEnd"/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orship Service</w:t>
                            </w:r>
                            <w:r w:rsidR="00F31254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T 6:30 PM</w:t>
                            </w: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D51F3" w:rsidRPr="009D7EB7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DtOZWW4AAAAAoBAAAPAAAAAAAAAAAAAAAAAHQEAABkcnMvZG93bnJldi54bWxQ&#10;SwUGAAAAAAQABADzAAAAgQUAAAAA&#10;" o:allowincell="f" strokeweight="0">
                <v:textbox inset="0,0,0,0">
                  <w:txbxContent>
                    <w:p w:rsidR="00210448" w:rsidRPr="00AA59E1" w:rsidRDefault="00210448" w:rsidP="00210448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  <w:u w:val="single"/>
                        </w:rPr>
                      </w:pPr>
                      <w:r w:rsidRPr="00AA59E1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  <w:u w:val="single"/>
                        </w:rPr>
                        <w:t>CONTRIBUTION STATEMENTS</w:t>
                      </w:r>
                    </w:p>
                    <w:p w:rsidR="00210448" w:rsidRDefault="005916DD" w:rsidP="00210448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 w:cs="MV Boli"/>
                          <w:b w:val="0"/>
                          <w:sz w:val="20"/>
                        </w:rPr>
                        <w:t>If you would like your statement I will be down front</w:t>
                      </w:r>
                    </w:p>
                    <w:p w:rsidR="005916DD" w:rsidRDefault="005916DD" w:rsidP="005916DD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 w:cs="MV Boli"/>
                          <w:b w:val="0"/>
                          <w:sz w:val="20"/>
                        </w:rPr>
                        <w:t>after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 w:cs="MV Boli"/>
                          <w:b w:val="0"/>
                          <w:sz w:val="20"/>
                        </w:rPr>
                        <w:t xml:space="preserve"> services today. Thanks, Jamie.</w:t>
                      </w:r>
                    </w:p>
                    <w:p w:rsidR="00210448" w:rsidRPr="00AA59E1" w:rsidRDefault="00210448" w:rsidP="00210448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sz w:val="20"/>
                        </w:rPr>
                      </w:pPr>
                    </w:p>
                    <w:p w:rsidR="009D7EB7" w:rsidRDefault="009D7EB7" w:rsidP="00F110BA">
                      <w:pPr>
                        <w:jc w:val="center"/>
                        <w:rPr>
                          <w:rFonts w:ascii="Mistral" w:hAnsi="Mistral"/>
                          <w:i/>
                          <w:szCs w:val="24"/>
                          <w:u w:val="single"/>
                        </w:rPr>
                      </w:pPr>
                    </w:p>
                    <w:p w:rsidR="009D7EB7" w:rsidRPr="009D7EB7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20"/>
                          <w:u w:val="single"/>
                        </w:rPr>
                      </w:pPr>
                      <w:r w:rsidRPr="009D7EB7">
                        <w:rPr>
                          <w:rFonts w:ascii="Comic Sans MS" w:hAnsi="Comic Sans MS"/>
                          <w:b/>
                          <w:i/>
                          <w:sz w:val="20"/>
                          <w:u w:val="single"/>
                        </w:rPr>
                        <w:t>HCI SCHOLARSHIP</w:t>
                      </w:r>
                    </w:p>
                    <w:p w:rsidR="009D7EB7" w:rsidRPr="009D7EB7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9D7E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9D7E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Community, Inc. (HCI) will award a $1000 scholarship to</w:t>
                      </w:r>
                    </w:p>
                    <w:p w:rsidR="009D7EB7" w:rsidRPr="009D7EB7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9D7E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9D7E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graduating senior who resides in the </w:t>
                      </w:r>
                      <w:proofErr w:type="spellStart"/>
                      <w:r w:rsidRPr="009D7E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9D7E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Fire District.</w:t>
                      </w:r>
                    </w:p>
                    <w:p w:rsidR="009D7EB7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Applications must be received no later than March 31, 2018.</w:t>
                      </w:r>
                    </w:p>
                    <w:p w:rsidR="009D7EB7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For more information and to apply, see Bro. Zack or Dav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Suttor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.</w:t>
                      </w:r>
                    </w:p>
                    <w:p w:rsidR="00BF34CA" w:rsidRDefault="00BF34CA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</w:p>
                    <w:p w:rsidR="00F110BA" w:rsidRPr="00F110BA" w:rsidRDefault="00F110BA" w:rsidP="00F110BA">
                      <w:pPr>
                        <w:jc w:val="center"/>
                        <w:rPr>
                          <w:rFonts w:ascii="Mistral" w:hAnsi="Mistral"/>
                          <w:szCs w:val="24"/>
                        </w:rPr>
                      </w:pPr>
                    </w:p>
                    <w:p w:rsidR="00D54ABF" w:rsidRPr="006D51F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WEDNESDAY NIGHT MEALS</w:t>
                      </w:r>
                    </w:p>
                    <w:p w:rsidR="00D54ABF" w:rsidRPr="006D51F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d you to join us every Wednesday</w:t>
                      </w:r>
                    </w:p>
                    <w:p w:rsidR="00D54ABF" w:rsidRPr="006D51F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D54ABF" w:rsidRPr="006D51F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January </w:t>
                      </w:r>
                      <w:proofErr w:type="gramStart"/>
                      <w:r w:rsidR="00C03040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31</w:t>
                      </w:r>
                      <w:r w:rsidR="00C03040" w:rsidRPr="00C03040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ST</w:t>
                      </w:r>
                      <w:r w:rsidR="00C03040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CC4478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s</w:t>
                      </w:r>
                      <w:proofErr w:type="gramEnd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D54ABF" w:rsidRPr="006D51F3" w:rsidRDefault="00C03040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amale Casserole, Corn, Drin</w:t>
                      </w:r>
                      <w:r w:rsidR="00D54ABF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k and Dessert!</w:t>
                      </w:r>
                    </w:p>
                    <w:p w:rsidR="00D54ABF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BF34CA" w:rsidRDefault="00BF34CA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AE5383" w:rsidRPr="006D51F3" w:rsidRDefault="00AE5383" w:rsidP="00AE5383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f you would like to help here is a list of items we could use:</w:t>
                      </w:r>
                    </w:p>
                    <w:p w:rsidR="00AE5383" w:rsidRPr="006D51F3" w:rsidRDefault="00AE5383" w:rsidP="00AE5383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Cornbread mix (Jiffy &amp; Mexican), instant rice, spaghetti, spaghetti sauce,</w:t>
                      </w:r>
                    </w:p>
                    <w:p w:rsidR="00AE5383" w:rsidRPr="006D51F3" w:rsidRDefault="00AE5383" w:rsidP="00AE5383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black</w:t>
                      </w:r>
                      <w:proofErr w:type="gramEnd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AE5383" w:rsidRDefault="00AE5383" w:rsidP="00AE5383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large</w:t>
                      </w:r>
                      <w:proofErr w:type="gramEnd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cans of green beans, green peas &amp; corn, brownie or cake mix.</w:t>
                      </w:r>
                    </w:p>
                    <w:p w:rsidR="00AE5383" w:rsidRDefault="00AE5383" w:rsidP="00AE5383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BF34CA" w:rsidRPr="006D51F3" w:rsidRDefault="00BF34CA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D54ABF" w:rsidRPr="006D51F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F85C30" w:rsidRPr="0025364D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</w:pPr>
                      <w:r w:rsidRPr="0025364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PEARL RIVER </w:t>
                      </w:r>
                      <w:proofErr w:type="gramStart"/>
                      <w:r w:rsidRPr="0025364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>ALIVE</w:t>
                      </w:r>
                      <w:proofErr w:type="gramEnd"/>
                      <w:r w:rsidRPr="0025364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 CRUSADE</w:t>
                      </w:r>
                    </w:p>
                    <w:p w:rsidR="006D51F3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CRUSADE PRAYER RALLIES:</w:t>
                      </w:r>
                    </w:p>
                    <w:p w:rsidR="006D51F3" w:rsidRPr="009D7EB7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February 6 – Juniper Grove Baptist Church 7 pm</w:t>
                      </w:r>
                    </w:p>
                    <w:p w:rsidR="006D51F3" w:rsidRPr="009D7EB7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February 22 (Counselor Training) – Lee Conference Center</w:t>
                      </w:r>
                      <w:r w:rsidR="00EA0AD3"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6:30 pm</w:t>
                      </w:r>
                    </w:p>
                    <w:p w:rsidR="00EA0AD3" w:rsidRPr="009D7EB7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March 6 – FBC </w:t>
                      </w:r>
                      <w:proofErr w:type="spellStart"/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Poplarville</w:t>
                      </w:r>
                      <w:proofErr w:type="spellEnd"/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6:30 pm (Assn. Men’s meeting)</w:t>
                      </w:r>
                    </w:p>
                    <w:p w:rsidR="00EA0AD3" w:rsidRPr="009D7EB7" w:rsidRDefault="00934237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**</w:t>
                      </w:r>
                      <w:r w:rsidR="00EA0AD3"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March 20 – Pine Grove Baptist Church 7 pm</w:t>
                      </w: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**</w:t>
                      </w:r>
                    </w:p>
                    <w:p w:rsidR="00EA0AD3" w:rsidRPr="009D7EB7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March 22 (Counselor Training) – Lee Conference Center 6:30 pm</w:t>
                      </w:r>
                    </w:p>
                    <w:p w:rsidR="00EA0AD3" w:rsidRPr="009D7EB7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April 3 – Bethel Baptist Church 7 pm</w:t>
                      </w:r>
                    </w:p>
                    <w:p w:rsidR="00EA0AD3" w:rsidRPr="009D7EB7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April 10 - Rolling Hills Baptist Church 7 pm</w:t>
                      </w:r>
                    </w:p>
                    <w:p w:rsidR="00EA0AD3" w:rsidRPr="009D7EB7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April 17 </w:t>
                      </w:r>
                      <w:r w:rsidR="0025364D"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– PRCC Coliseum 7pm (Prayer Walk Facility)</w:t>
                      </w:r>
                    </w:p>
                    <w:p w:rsidR="0025364D" w:rsidRPr="009D7EB7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25364D" w:rsidRPr="009D7EB7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CRUSADE SERVICES:</w:t>
                      </w:r>
                    </w:p>
                    <w:p w:rsidR="0025364D" w:rsidRPr="009D7EB7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Sunday April 22 – Wednesday April 25 6:30 pm</w:t>
                      </w:r>
                      <w:r w:rsidR="00F31254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(PRCC COLISEUM)</w:t>
                      </w:r>
                    </w:p>
                    <w:p w:rsidR="00AE5383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Wednesday – Youth Pizza Blast 5:30 pm </w:t>
                      </w:r>
                    </w:p>
                    <w:p w:rsidR="0025364D" w:rsidRPr="009D7EB7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preceeding</w:t>
                      </w:r>
                      <w:proofErr w:type="spellEnd"/>
                      <w:proofErr w:type="gramEnd"/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Worship Service</w:t>
                      </w:r>
                      <w:r w:rsidR="00F31254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AT 6:30 PM</w:t>
                      </w: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6D51F3" w:rsidRPr="009D7EB7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A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24F56C" wp14:editId="20E7F373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E8DD80" wp14:editId="3386456D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6323"/>
    <w:rsid w:val="00026BE0"/>
    <w:rsid w:val="0003135C"/>
    <w:rsid w:val="000352FF"/>
    <w:rsid w:val="00035B69"/>
    <w:rsid w:val="000364C6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2117"/>
    <w:rsid w:val="000525B8"/>
    <w:rsid w:val="00052E87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360F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3823"/>
    <w:rsid w:val="0008535E"/>
    <w:rsid w:val="0008634D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152B"/>
    <w:rsid w:val="000A26B2"/>
    <w:rsid w:val="000A30AA"/>
    <w:rsid w:val="000A41D6"/>
    <w:rsid w:val="000A4E28"/>
    <w:rsid w:val="000A6FC1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B777D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723"/>
    <w:rsid w:val="000D187B"/>
    <w:rsid w:val="000D2D65"/>
    <w:rsid w:val="000D3762"/>
    <w:rsid w:val="000D382C"/>
    <w:rsid w:val="000D3E4E"/>
    <w:rsid w:val="000D4642"/>
    <w:rsid w:val="000D4B60"/>
    <w:rsid w:val="000D561F"/>
    <w:rsid w:val="000D59A6"/>
    <w:rsid w:val="000D59D0"/>
    <w:rsid w:val="000D5E58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D9B"/>
    <w:rsid w:val="000F4FA9"/>
    <w:rsid w:val="000F52DF"/>
    <w:rsid w:val="000F58B9"/>
    <w:rsid w:val="000F62DD"/>
    <w:rsid w:val="000F63D9"/>
    <w:rsid w:val="00102316"/>
    <w:rsid w:val="001025E4"/>
    <w:rsid w:val="00102A63"/>
    <w:rsid w:val="00102E41"/>
    <w:rsid w:val="00103681"/>
    <w:rsid w:val="00105D04"/>
    <w:rsid w:val="0010651B"/>
    <w:rsid w:val="001073BB"/>
    <w:rsid w:val="00107F1D"/>
    <w:rsid w:val="001118F9"/>
    <w:rsid w:val="00112127"/>
    <w:rsid w:val="001128A9"/>
    <w:rsid w:val="001129E4"/>
    <w:rsid w:val="00112E6A"/>
    <w:rsid w:val="001139BC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FAD"/>
    <w:rsid w:val="0014307F"/>
    <w:rsid w:val="00143FED"/>
    <w:rsid w:val="0014424A"/>
    <w:rsid w:val="00144D2F"/>
    <w:rsid w:val="00145221"/>
    <w:rsid w:val="0014560D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90863"/>
    <w:rsid w:val="00190B00"/>
    <w:rsid w:val="0019106B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969"/>
    <w:rsid w:val="001F492A"/>
    <w:rsid w:val="001F525B"/>
    <w:rsid w:val="001F7694"/>
    <w:rsid w:val="002024E8"/>
    <w:rsid w:val="00204ED8"/>
    <w:rsid w:val="00205A39"/>
    <w:rsid w:val="00210448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73C"/>
    <w:rsid w:val="00224401"/>
    <w:rsid w:val="00224875"/>
    <w:rsid w:val="0022494C"/>
    <w:rsid w:val="0022581F"/>
    <w:rsid w:val="00225ABD"/>
    <w:rsid w:val="00225F01"/>
    <w:rsid w:val="00226062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6031"/>
    <w:rsid w:val="002D738A"/>
    <w:rsid w:val="002E0F7A"/>
    <w:rsid w:val="002E1067"/>
    <w:rsid w:val="002E13EC"/>
    <w:rsid w:val="002E1559"/>
    <w:rsid w:val="002E2598"/>
    <w:rsid w:val="002E2C3D"/>
    <w:rsid w:val="002E3186"/>
    <w:rsid w:val="002E45E9"/>
    <w:rsid w:val="002E46DD"/>
    <w:rsid w:val="002E4CE4"/>
    <w:rsid w:val="002E5A0A"/>
    <w:rsid w:val="002E649C"/>
    <w:rsid w:val="002E7842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1028"/>
    <w:rsid w:val="003043E8"/>
    <w:rsid w:val="00304960"/>
    <w:rsid w:val="0030505A"/>
    <w:rsid w:val="00305747"/>
    <w:rsid w:val="00305FF7"/>
    <w:rsid w:val="00311DCF"/>
    <w:rsid w:val="00312C22"/>
    <w:rsid w:val="00312EB4"/>
    <w:rsid w:val="003138AD"/>
    <w:rsid w:val="0031510D"/>
    <w:rsid w:val="0032102B"/>
    <w:rsid w:val="003219E1"/>
    <w:rsid w:val="00322F17"/>
    <w:rsid w:val="0032374C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503"/>
    <w:rsid w:val="00350B3C"/>
    <w:rsid w:val="00350CC9"/>
    <w:rsid w:val="00353F28"/>
    <w:rsid w:val="0036121B"/>
    <w:rsid w:val="00361C83"/>
    <w:rsid w:val="00361F69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80236"/>
    <w:rsid w:val="00381840"/>
    <w:rsid w:val="00382143"/>
    <w:rsid w:val="003821A9"/>
    <w:rsid w:val="003840E4"/>
    <w:rsid w:val="003850F2"/>
    <w:rsid w:val="00385C8A"/>
    <w:rsid w:val="00386D5A"/>
    <w:rsid w:val="00387FB6"/>
    <w:rsid w:val="00390C30"/>
    <w:rsid w:val="00390C4F"/>
    <w:rsid w:val="00391ACF"/>
    <w:rsid w:val="00391B92"/>
    <w:rsid w:val="00392790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03EC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6444"/>
    <w:rsid w:val="003F66F2"/>
    <w:rsid w:val="003F6B08"/>
    <w:rsid w:val="003F7312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35CB"/>
    <w:rsid w:val="004151E4"/>
    <w:rsid w:val="00415C0F"/>
    <w:rsid w:val="00415C85"/>
    <w:rsid w:val="00416226"/>
    <w:rsid w:val="004163E4"/>
    <w:rsid w:val="00417400"/>
    <w:rsid w:val="00417D62"/>
    <w:rsid w:val="00421541"/>
    <w:rsid w:val="00421BA9"/>
    <w:rsid w:val="00423670"/>
    <w:rsid w:val="004238D2"/>
    <w:rsid w:val="00424164"/>
    <w:rsid w:val="004242A2"/>
    <w:rsid w:val="00424EBE"/>
    <w:rsid w:val="004250CC"/>
    <w:rsid w:val="0042517B"/>
    <w:rsid w:val="00426584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5E65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291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5525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51B3"/>
    <w:rsid w:val="004B541F"/>
    <w:rsid w:val="004B7B6E"/>
    <w:rsid w:val="004B7D12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98B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638"/>
    <w:rsid w:val="0051576B"/>
    <w:rsid w:val="00515835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7006"/>
    <w:rsid w:val="00527544"/>
    <w:rsid w:val="0053096F"/>
    <w:rsid w:val="00531376"/>
    <w:rsid w:val="005323B5"/>
    <w:rsid w:val="00532FC6"/>
    <w:rsid w:val="00533799"/>
    <w:rsid w:val="0053445D"/>
    <w:rsid w:val="00534DD8"/>
    <w:rsid w:val="00535B5C"/>
    <w:rsid w:val="00535C72"/>
    <w:rsid w:val="00536BC7"/>
    <w:rsid w:val="0053765C"/>
    <w:rsid w:val="00537872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5F8"/>
    <w:rsid w:val="00553FA9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1DCF"/>
    <w:rsid w:val="00582946"/>
    <w:rsid w:val="005849C3"/>
    <w:rsid w:val="00584B8C"/>
    <w:rsid w:val="00584DBE"/>
    <w:rsid w:val="005850D2"/>
    <w:rsid w:val="00585D7A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7AE8"/>
    <w:rsid w:val="005E2192"/>
    <w:rsid w:val="005E415E"/>
    <w:rsid w:val="005E499E"/>
    <w:rsid w:val="005E54FA"/>
    <w:rsid w:val="005E5D1C"/>
    <w:rsid w:val="005E64F5"/>
    <w:rsid w:val="005F059B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5D6A"/>
    <w:rsid w:val="00606DBC"/>
    <w:rsid w:val="00606DC9"/>
    <w:rsid w:val="00606DFE"/>
    <w:rsid w:val="0060783F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5A06"/>
    <w:rsid w:val="0067616C"/>
    <w:rsid w:val="0067795E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3CFF"/>
    <w:rsid w:val="006C4361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0D1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E09E5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185"/>
    <w:rsid w:val="0072155E"/>
    <w:rsid w:val="00724854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CB3"/>
    <w:rsid w:val="007512EB"/>
    <w:rsid w:val="00751F31"/>
    <w:rsid w:val="007520F1"/>
    <w:rsid w:val="007567CC"/>
    <w:rsid w:val="00756DB0"/>
    <w:rsid w:val="00762100"/>
    <w:rsid w:val="00763D46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380"/>
    <w:rsid w:val="0086259D"/>
    <w:rsid w:val="00866AAA"/>
    <w:rsid w:val="008674E2"/>
    <w:rsid w:val="00867908"/>
    <w:rsid w:val="00867BFE"/>
    <w:rsid w:val="0087004A"/>
    <w:rsid w:val="008700CA"/>
    <w:rsid w:val="008705B2"/>
    <w:rsid w:val="008710AB"/>
    <w:rsid w:val="0087155F"/>
    <w:rsid w:val="00871BEB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5F3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5687"/>
    <w:rsid w:val="008D60C0"/>
    <w:rsid w:val="008E019B"/>
    <w:rsid w:val="008E1F6E"/>
    <w:rsid w:val="008E1F7D"/>
    <w:rsid w:val="008E4130"/>
    <w:rsid w:val="008E447E"/>
    <w:rsid w:val="008E477E"/>
    <w:rsid w:val="008E5215"/>
    <w:rsid w:val="008E5C07"/>
    <w:rsid w:val="008E74D1"/>
    <w:rsid w:val="008F0BDD"/>
    <w:rsid w:val="008F3378"/>
    <w:rsid w:val="008F3BDD"/>
    <w:rsid w:val="008F4432"/>
    <w:rsid w:val="008F5EC3"/>
    <w:rsid w:val="008F64D9"/>
    <w:rsid w:val="008F65AF"/>
    <w:rsid w:val="00900BBD"/>
    <w:rsid w:val="00901A0E"/>
    <w:rsid w:val="0090323B"/>
    <w:rsid w:val="0090356F"/>
    <w:rsid w:val="0090608E"/>
    <w:rsid w:val="00906B48"/>
    <w:rsid w:val="00907EE4"/>
    <w:rsid w:val="00911634"/>
    <w:rsid w:val="009117E8"/>
    <w:rsid w:val="009118C9"/>
    <w:rsid w:val="0091292A"/>
    <w:rsid w:val="00912FB4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254F"/>
    <w:rsid w:val="00932BDA"/>
    <w:rsid w:val="00933951"/>
    <w:rsid w:val="00933BEF"/>
    <w:rsid w:val="00934237"/>
    <w:rsid w:val="0093555D"/>
    <w:rsid w:val="00935C08"/>
    <w:rsid w:val="00935F38"/>
    <w:rsid w:val="0093620B"/>
    <w:rsid w:val="009407AF"/>
    <w:rsid w:val="009409B8"/>
    <w:rsid w:val="00940E92"/>
    <w:rsid w:val="00940FEF"/>
    <w:rsid w:val="00941122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47"/>
    <w:rsid w:val="0096057E"/>
    <w:rsid w:val="00960C94"/>
    <w:rsid w:val="00961302"/>
    <w:rsid w:val="00961879"/>
    <w:rsid w:val="00961914"/>
    <w:rsid w:val="0096228A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D07"/>
    <w:rsid w:val="009A16CF"/>
    <w:rsid w:val="009A279D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3080"/>
    <w:rsid w:val="009B4E6E"/>
    <w:rsid w:val="009B58DA"/>
    <w:rsid w:val="009C011C"/>
    <w:rsid w:val="009C0425"/>
    <w:rsid w:val="009C0722"/>
    <w:rsid w:val="009C210B"/>
    <w:rsid w:val="009C24DB"/>
    <w:rsid w:val="009C33A7"/>
    <w:rsid w:val="009C4473"/>
    <w:rsid w:val="009C6C1F"/>
    <w:rsid w:val="009D038E"/>
    <w:rsid w:val="009D0E90"/>
    <w:rsid w:val="009D1C55"/>
    <w:rsid w:val="009D2C68"/>
    <w:rsid w:val="009D4028"/>
    <w:rsid w:val="009D61A9"/>
    <w:rsid w:val="009D7D3D"/>
    <w:rsid w:val="009D7EB7"/>
    <w:rsid w:val="009E17CB"/>
    <w:rsid w:val="009E1B94"/>
    <w:rsid w:val="009E28AF"/>
    <w:rsid w:val="009E346B"/>
    <w:rsid w:val="009E4195"/>
    <w:rsid w:val="009E4EE1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9F79C8"/>
    <w:rsid w:val="009F7F00"/>
    <w:rsid w:val="00A04177"/>
    <w:rsid w:val="00A044BE"/>
    <w:rsid w:val="00A05330"/>
    <w:rsid w:val="00A060BC"/>
    <w:rsid w:val="00A06EFB"/>
    <w:rsid w:val="00A1050E"/>
    <w:rsid w:val="00A11CAD"/>
    <w:rsid w:val="00A12233"/>
    <w:rsid w:val="00A14138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972"/>
    <w:rsid w:val="00A559D8"/>
    <w:rsid w:val="00A55D76"/>
    <w:rsid w:val="00A55F72"/>
    <w:rsid w:val="00A56CDA"/>
    <w:rsid w:val="00A608AA"/>
    <w:rsid w:val="00A6191D"/>
    <w:rsid w:val="00A62438"/>
    <w:rsid w:val="00A62E15"/>
    <w:rsid w:val="00A63E24"/>
    <w:rsid w:val="00A64A2D"/>
    <w:rsid w:val="00A658C9"/>
    <w:rsid w:val="00A66444"/>
    <w:rsid w:val="00A6685B"/>
    <w:rsid w:val="00A66A9A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59E1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E99"/>
    <w:rsid w:val="00AE1324"/>
    <w:rsid w:val="00AE1EB6"/>
    <w:rsid w:val="00AE28A8"/>
    <w:rsid w:val="00AE3646"/>
    <w:rsid w:val="00AE52B8"/>
    <w:rsid w:val="00AE5383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5A7B"/>
    <w:rsid w:val="00AF66F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AFF"/>
    <w:rsid w:val="00B04B99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395A"/>
    <w:rsid w:val="00B339E4"/>
    <w:rsid w:val="00B34144"/>
    <w:rsid w:val="00B341D4"/>
    <w:rsid w:val="00B35958"/>
    <w:rsid w:val="00B35A51"/>
    <w:rsid w:val="00B362E7"/>
    <w:rsid w:val="00B36559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5D2"/>
    <w:rsid w:val="00B92929"/>
    <w:rsid w:val="00B94062"/>
    <w:rsid w:val="00B962C3"/>
    <w:rsid w:val="00B96384"/>
    <w:rsid w:val="00B9689E"/>
    <w:rsid w:val="00B97705"/>
    <w:rsid w:val="00BA00CC"/>
    <w:rsid w:val="00BA03D9"/>
    <w:rsid w:val="00BA337B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E1F"/>
    <w:rsid w:val="00C052CA"/>
    <w:rsid w:val="00C05A3B"/>
    <w:rsid w:val="00C069B2"/>
    <w:rsid w:val="00C06BF6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54D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E33"/>
    <w:rsid w:val="00C70C75"/>
    <w:rsid w:val="00C70CEF"/>
    <w:rsid w:val="00C7211F"/>
    <w:rsid w:val="00C7234B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666"/>
    <w:rsid w:val="00C968B8"/>
    <w:rsid w:val="00C979B1"/>
    <w:rsid w:val="00C979FC"/>
    <w:rsid w:val="00CA0167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478"/>
    <w:rsid w:val="00CC45F5"/>
    <w:rsid w:val="00CC49A6"/>
    <w:rsid w:val="00CC4A6A"/>
    <w:rsid w:val="00CC56EC"/>
    <w:rsid w:val="00CC6BE0"/>
    <w:rsid w:val="00CC7709"/>
    <w:rsid w:val="00CD25FE"/>
    <w:rsid w:val="00CD26D6"/>
    <w:rsid w:val="00CD33E8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3437"/>
    <w:rsid w:val="00CE40B6"/>
    <w:rsid w:val="00CF081F"/>
    <w:rsid w:val="00CF0C11"/>
    <w:rsid w:val="00CF1117"/>
    <w:rsid w:val="00CF264B"/>
    <w:rsid w:val="00CF26A7"/>
    <w:rsid w:val="00CF313B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403C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4ABF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432"/>
    <w:rsid w:val="00D64725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C7E"/>
    <w:rsid w:val="00DB2D25"/>
    <w:rsid w:val="00DB3AE0"/>
    <w:rsid w:val="00DB411E"/>
    <w:rsid w:val="00DB4A87"/>
    <w:rsid w:val="00DB5211"/>
    <w:rsid w:val="00DB59EA"/>
    <w:rsid w:val="00DB68D8"/>
    <w:rsid w:val="00DB70B2"/>
    <w:rsid w:val="00DC0267"/>
    <w:rsid w:val="00DC10A9"/>
    <w:rsid w:val="00DC140A"/>
    <w:rsid w:val="00DC27FB"/>
    <w:rsid w:val="00DC678C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735"/>
    <w:rsid w:val="00E2076C"/>
    <w:rsid w:val="00E20FDD"/>
    <w:rsid w:val="00E21252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0AAB"/>
    <w:rsid w:val="00E517F4"/>
    <w:rsid w:val="00E51E14"/>
    <w:rsid w:val="00E523F2"/>
    <w:rsid w:val="00E53832"/>
    <w:rsid w:val="00E543FD"/>
    <w:rsid w:val="00E54B77"/>
    <w:rsid w:val="00E54FBD"/>
    <w:rsid w:val="00E55B95"/>
    <w:rsid w:val="00E56FE9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51C3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3C6E"/>
    <w:rsid w:val="00EB3F3B"/>
    <w:rsid w:val="00EB56DB"/>
    <w:rsid w:val="00EB6ABE"/>
    <w:rsid w:val="00EB7217"/>
    <w:rsid w:val="00EC0032"/>
    <w:rsid w:val="00EC14CA"/>
    <w:rsid w:val="00EC3F58"/>
    <w:rsid w:val="00EC42B6"/>
    <w:rsid w:val="00EC4CA1"/>
    <w:rsid w:val="00EC4D05"/>
    <w:rsid w:val="00EC79F7"/>
    <w:rsid w:val="00EC7A79"/>
    <w:rsid w:val="00ED1816"/>
    <w:rsid w:val="00ED1F6C"/>
    <w:rsid w:val="00ED2971"/>
    <w:rsid w:val="00ED2CF7"/>
    <w:rsid w:val="00ED2F62"/>
    <w:rsid w:val="00ED3E1A"/>
    <w:rsid w:val="00ED3FE2"/>
    <w:rsid w:val="00ED439F"/>
    <w:rsid w:val="00ED46B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E7F60"/>
    <w:rsid w:val="00EF00C2"/>
    <w:rsid w:val="00EF1ACE"/>
    <w:rsid w:val="00EF1AFB"/>
    <w:rsid w:val="00EF20D2"/>
    <w:rsid w:val="00EF38CB"/>
    <w:rsid w:val="00EF3A5D"/>
    <w:rsid w:val="00EF3B7F"/>
    <w:rsid w:val="00EF41E6"/>
    <w:rsid w:val="00EF6719"/>
    <w:rsid w:val="00EF7190"/>
    <w:rsid w:val="00EF78C4"/>
    <w:rsid w:val="00F034B7"/>
    <w:rsid w:val="00F0450B"/>
    <w:rsid w:val="00F0668A"/>
    <w:rsid w:val="00F1030B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2B6"/>
    <w:rsid w:val="00F20CA5"/>
    <w:rsid w:val="00F21097"/>
    <w:rsid w:val="00F2160B"/>
    <w:rsid w:val="00F21B79"/>
    <w:rsid w:val="00F22413"/>
    <w:rsid w:val="00F248CF"/>
    <w:rsid w:val="00F24C07"/>
    <w:rsid w:val="00F25BA8"/>
    <w:rsid w:val="00F26F30"/>
    <w:rsid w:val="00F279F5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98E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B21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7B2"/>
    <w:rsid w:val="00FD458F"/>
    <w:rsid w:val="00FD5212"/>
    <w:rsid w:val="00FD717C"/>
    <w:rsid w:val="00FD738D"/>
    <w:rsid w:val="00FD7F62"/>
    <w:rsid w:val="00FE01E8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9F656-3D3C-4BB6-B5EC-6DDC9E41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146</Words>
  <Characters>1816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7</cp:revision>
  <cp:lastPrinted>2018-01-25T17:10:00Z</cp:lastPrinted>
  <dcterms:created xsi:type="dcterms:W3CDTF">2018-01-23T14:15:00Z</dcterms:created>
  <dcterms:modified xsi:type="dcterms:W3CDTF">2018-01-25T17:28:00Z</dcterms:modified>
</cp:coreProperties>
</file>